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A46594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A46594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13804D72" w14:textId="08A6381C" w:rsidR="00D54D90" w:rsidRPr="00D54D90" w:rsidRDefault="00D54D90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>Sí, hubo</w:t>
      </w:r>
      <w:r w:rsidR="00A46594">
        <w:t xml:space="preserve"> unos pocos</w:t>
      </w:r>
      <w:bookmarkStart w:id="7" w:name="_GoBack"/>
      <w:bookmarkEnd w:id="7"/>
      <w:r>
        <w:t xml:space="preserve"> cambios, para mejorar el protocolo.</w:t>
      </w:r>
    </w:p>
    <w:p w14:paraId="7A6B798C" w14:textId="1F54CE6F" w:rsidR="00AD696C" w:rsidRDefault="006D332C" w:rsidP="002B3C41">
      <w:pPr>
        <w:pStyle w:val="ListParagraph"/>
        <w:numPr>
          <w:ilvl w:val="0"/>
          <w:numId w:val="6"/>
        </w:numPr>
        <w:spacing w:after="120"/>
        <w:contextualSpacing w:val="0"/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5284F7E8" w14:textId="000610B8" w:rsidR="005F7C35" w:rsidRDefault="005F7C35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La estructura del </w:t>
      </w:r>
      <w:r w:rsidRPr="005F7C35">
        <w:rPr>
          <w:i/>
          <w:iCs/>
        </w:rPr>
        <w:t>request</w:t>
      </w:r>
      <w:r>
        <w:t xml:space="preserve"> del cliente cambió, ya que, como es TCP, </w:t>
      </w:r>
      <w:r w:rsidR="001D2B38">
        <w:t xml:space="preserve">requiere de una inicialización de conexión, y mantenerla a lo largo de la </w:t>
      </w:r>
      <w:r w:rsidR="001D2B38">
        <w:rPr>
          <w:i/>
          <w:iCs/>
        </w:rPr>
        <w:t>conversación</w:t>
      </w:r>
      <w:r w:rsidR="001D2B38">
        <w:t xml:space="preserve"> cliente-servidor, así que </w:t>
      </w:r>
      <w:r w:rsidR="008B131B">
        <w:t>sólo es necesario ingresar puerto y dir. IP al conectar.</w:t>
      </w:r>
      <w:r w:rsidR="00F2620E">
        <w:t xml:space="preserve"> En dicho caso, en el comando </w:t>
      </w:r>
      <w:r w:rsidR="00F2620E" w:rsidRPr="00F2620E">
        <w:rPr>
          <w:rFonts w:ascii="Consolas" w:hAnsi="Consolas"/>
        </w:rPr>
        <w:t>connect</w:t>
      </w:r>
      <w:r w:rsidR="00F2620E">
        <w:t xml:space="preserve">, ya no se requiere el puerto del cliente, pues el </w:t>
      </w:r>
      <w:r w:rsidR="00F2620E" w:rsidRPr="00F2620E">
        <w:rPr>
          <w:i/>
          <w:iCs/>
        </w:rPr>
        <w:t>request</w:t>
      </w:r>
      <w:r w:rsidR="00F2620E">
        <w:t xml:space="preserve"> se hace desde el cliente y al conectarse en el server se crea un socket nuevo con un puerto dado por el sistema operativo.</w:t>
      </w:r>
    </w:p>
    <w:p w14:paraId="350824D3" w14:textId="32DE99F4" w:rsidR="001D51A3" w:rsidRDefault="001D51A3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lgunos nombres asociados a </w:t>
      </w:r>
      <w:r w:rsidR="00590DD5">
        <w:t>códigos de retorno fueron cambiados.</w:t>
      </w:r>
    </w:p>
    <w:p w14:paraId="04135B8E" w14:textId="1480DC28" w:rsidR="00AD696C" w:rsidRDefault="00AD696C" w:rsidP="00AD696C"/>
    <w:p w14:paraId="2E8AB636" w14:textId="77777777" w:rsidR="00CC07A9" w:rsidRDefault="00CC07A9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1A928E0D" w:rsidR="00CC07A9" w:rsidRDefault="00CC07A9">
      <w:pPr>
        <w:spacing w:line="276" w:lineRule="auto"/>
      </w:pPr>
      <w:r>
        <w:br w:type="page"/>
      </w:r>
    </w:p>
    <w:p w14:paraId="0C11014C" w14:textId="71572526" w:rsidR="000E6175" w:rsidRPr="000E6175" w:rsidRDefault="003517B9" w:rsidP="000E6175">
      <w:pPr>
        <w:pStyle w:val="Heading1"/>
      </w:pPr>
      <w:r>
        <w:lastRenderedPageBreak/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4A858CEE" w14:textId="04C07F4F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1E7A3C9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 xml:space="preserve">, es decir, es un </w:t>
      </w:r>
      <w:r w:rsidR="001B5D7C" w:rsidRPr="004B2ABB">
        <w:rPr>
          <w:i/>
          <w:iCs/>
        </w:rPr>
        <w:t>string</w:t>
      </w:r>
      <w:r w:rsidR="001B5D7C">
        <w:t xml:space="preserve">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  <w:r w:rsidR="00015BA9">
        <w:t xml:space="preserve"> Si dicho parámetro no se especifica, por defecto se toma como </w:t>
      </w:r>
      <w:r w:rsidR="00015BA9" w:rsidRPr="00015BA9">
        <w:rPr>
          <w:i/>
          <w:iCs/>
        </w:rPr>
        <w:t>string</w:t>
      </w:r>
      <w:r w:rsidR="00D869E3">
        <w:t xml:space="preserve"> (</w:t>
      </w:r>
      <w:r w:rsidR="00D869E3" w:rsidRPr="00D869E3">
        <w:rPr>
          <w:rFonts w:ascii="Consolas" w:hAnsi="Consolas"/>
        </w:rPr>
        <w:t>str</w:t>
      </w:r>
      <w:r w:rsidR="00D869E3">
        <w:t>)</w:t>
      </w:r>
      <w:r w:rsidR="00015BA9">
        <w:t>.</w:t>
      </w:r>
      <w:r w:rsidR="00832E18">
        <w:t xml:space="preserve"> Para todo comando, los parámetros </w:t>
      </w:r>
      <w:r w:rsidR="00A11C1D">
        <w:t>deben darse en orden</w:t>
      </w:r>
      <w:r w:rsidR="00832E18">
        <w:t>.</w:t>
      </w:r>
      <w:r w:rsidR="002F096B">
        <w:t xml:space="preserve"> En connect, no se incluye el puerto de cliente porque </w:t>
      </w:r>
      <w:r w:rsidR="00202750">
        <w:t>el sistema operativo lo asigna al conectar el socket</w:t>
      </w:r>
      <w:r w:rsidR="00B24D9A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622"/>
      </w:tblGrid>
      <w:tr w:rsidR="00766B16" w14:paraId="0E4F3EC1" w14:textId="77777777" w:rsidTr="00433D91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622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622" w:type="dxa"/>
            <w:vAlign w:val="center"/>
          </w:tcPr>
          <w:p w14:paraId="0EDDE082" w14:textId="7667F4D7" w:rsidR="00C17E5A" w:rsidRDefault="00832E18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</w:t>
            </w:r>
            <w:r w:rsidR="00C17E5A">
              <w:rPr>
                <w:rFonts w:ascii="Consolas" w:hAnsi="Consolas"/>
                <w:color w:val="auto"/>
              </w:rPr>
              <w:t xml:space="preserve"> </w:t>
            </w:r>
            <w:r>
              <w:rPr>
                <w:rFonts w:ascii="Consolas" w:hAnsi="Consolas"/>
                <w:color w:val="auto"/>
              </w:rPr>
              <w:t>IP</w:t>
            </w:r>
            <w:r w:rsidR="00C17E5A">
              <w:rPr>
                <w:rFonts w:ascii="Consolas" w:hAnsi="Consolas"/>
                <w:color w:val="auto"/>
              </w:rPr>
              <w:t>: &lt;host IP&gt;</w:t>
            </w:r>
          </w:p>
          <w:p w14:paraId="24E86E65" w14:textId="4C3EC331" w:rsidR="004665A7" w:rsidRPr="001D6E8B" w:rsidRDefault="00832E18" w:rsidP="001D6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 port: &lt;</w:t>
            </w:r>
            <w:r w:rsidR="00650041">
              <w:rPr>
                <w:rFonts w:ascii="Consolas" w:hAnsi="Consolas"/>
                <w:color w:val="auto"/>
              </w:rPr>
              <w:t xml:space="preserve">server </w:t>
            </w:r>
            <w:r>
              <w:rPr>
                <w:rFonts w:ascii="Consolas" w:hAnsi="Consolas"/>
                <w:color w:val="auto"/>
              </w:rPr>
              <w:t>port&gt;</w:t>
            </w:r>
          </w:p>
        </w:tc>
      </w:tr>
      <w:tr w:rsidR="00766B16" w14:paraId="301B1E41" w14:textId="77777777" w:rsidTr="00433D91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622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433D91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622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622" w:type="dxa"/>
            <w:vAlign w:val="center"/>
          </w:tcPr>
          <w:p w14:paraId="6F8AA8AC" w14:textId="14659D06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766B16" w:rsidRPr="00766B16">
              <w:rPr>
                <w:rFonts w:ascii="Consolas" w:hAnsi="Consolas"/>
              </w:rPr>
              <w:t>&lt;key&gt;</w:t>
            </w:r>
            <w:r>
              <w:rPr>
                <w:rFonts w:ascii="Consolas" w:hAnsi="Consolas"/>
              </w:rPr>
              <w:t>]</w:t>
            </w:r>
          </w:p>
          <w:p w14:paraId="79B1D187" w14:textId="4B6AA6AD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Pr="00766B16">
              <w:rPr>
                <w:rFonts w:ascii="Consolas" w:hAnsi="Consolas"/>
              </w:rPr>
              <w:t>&lt;value&gt;</w:t>
            </w:r>
          </w:p>
          <w:p w14:paraId="20D6C44B" w14:textId="5589130A" w:rsidR="00766B16" w:rsidRPr="00766B16" w:rsidRDefault="00015BA9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5E5437"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 w:rsidR="005E5437">
              <w:rPr>
                <w:rFonts w:ascii="Consolas" w:hAnsi="Consolas"/>
              </w:rPr>
              <w:t>ype:</w:t>
            </w:r>
            <w:r w:rsidR="00433D91">
              <w:rPr>
                <w:rFonts w:ascii="Consolas" w:hAnsi="Consolas"/>
              </w:rPr>
              <w:t xml:space="preserve">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</w:t>
            </w:r>
            <w:r w:rsidR="00D869E3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]</w:t>
            </w:r>
          </w:p>
        </w:tc>
      </w:tr>
      <w:tr w:rsidR="00766B16" w14:paraId="78DCC663" w14:textId="77777777" w:rsidTr="00433D91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622" w:type="dxa"/>
            <w:vAlign w:val="center"/>
          </w:tcPr>
          <w:p w14:paraId="6050ED13" w14:textId="1F6A1CF2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B2699A">
              <w:rPr>
                <w:rFonts w:ascii="Consolas" w:hAnsi="Consolas"/>
              </w:rPr>
              <w:t>&lt;key&gt;</w:t>
            </w:r>
          </w:p>
        </w:tc>
      </w:tr>
      <w:tr w:rsidR="00766B16" w14:paraId="66E1CB9C" w14:textId="77777777" w:rsidTr="00433D91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622" w:type="dxa"/>
            <w:vAlign w:val="center"/>
          </w:tcPr>
          <w:p w14:paraId="7DCBD85E" w14:textId="44E52A5C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66B16" w14:paraId="43DE5899" w14:textId="77777777" w:rsidTr="00433D91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622" w:type="dxa"/>
            <w:vAlign w:val="center"/>
          </w:tcPr>
          <w:p w14:paraId="028AD0F1" w14:textId="40722F69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33AF9088" w14:textId="77777777" w:rsidR="00D42C8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="001161A4">
              <w:rPr>
                <w:rFonts w:ascii="Consolas" w:hAnsi="Consolas"/>
              </w:rPr>
              <w:t>&lt;value&gt;</w:t>
            </w:r>
          </w:p>
          <w:p w14:paraId="762B3F78" w14:textId="71487763" w:rsidR="00433341" w:rsidRPr="00766B16" w:rsidRDefault="00433341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ValType: bin|int|float|str]</w:t>
            </w:r>
          </w:p>
        </w:tc>
      </w:tr>
      <w:tr w:rsidR="007B4262" w14:paraId="2D3E3F5F" w14:textId="77777777" w:rsidTr="00433D91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622" w:type="dxa"/>
            <w:vAlign w:val="center"/>
          </w:tcPr>
          <w:p w14:paraId="2EA93AB7" w14:textId="2A9976E2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B4262" w14:paraId="35A9C8F2" w14:textId="77777777" w:rsidTr="00433D91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622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816385" w:rsidRPr="00AB564B">
              <w:rPr>
                <w:sz w:val="20"/>
                <w:szCs w:val="20"/>
              </w:rPr>
              <w:t>digamos</w:t>
            </w:r>
            <w:r w:rsidR="00A34524" w:rsidRPr="00AB564B">
              <w:rPr>
                <w:sz w:val="20"/>
                <w:szCs w:val="20"/>
              </w:rPr>
              <w:t>,</w:t>
            </w:r>
            <w:r w:rsidR="00816385" w:rsidRPr="00AB564B">
              <w:rPr>
                <w:sz w:val="20"/>
                <w:szCs w:val="20"/>
              </w:rPr>
              <w:t xml:space="preserve"> 5</w:t>
            </w:r>
            <w:r w:rsidRPr="00AB564B">
              <w:rPr>
                <w:sz w:val="20"/>
                <w:szCs w:val="20"/>
              </w:rPr>
              <w:t xml:space="preserve"> segundos).</w:t>
            </w:r>
          </w:p>
        </w:tc>
      </w:tr>
      <w:tr w:rsidR="005A22AC" w:rsidRPr="00557C87" w14:paraId="05001314" w14:textId="77777777" w:rsidTr="00557C87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BE4736" w14:textId="25682417" w:rsidR="005A22AC" w:rsidRPr="00557C87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 w:rsidRPr="00557C87">
              <w:rPr>
                <w:rFonts w:ascii="Consolas" w:hAnsi="Consolas"/>
                <w:color w:val="FF1919" w:themeColor="accent5"/>
              </w:rPr>
              <w:t>10</w:t>
            </w:r>
            <w:r w:rsidR="005574EE" w:rsidRPr="00557C87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ABECA9F" w14:textId="301F221D" w:rsidR="005A22AC" w:rsidRPr="00557C87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557C87">
              <w:rPr>
                <w:rFonts w:ascii="Consolas" w:hAnsi="Consolas"/>
              </w:rPr>
              <w:t>Connection fail</w:t>
            </w:r>
            <w:r w:rsidR="002E5BDB" w:rsidRPr="00557C87">
              <w:rPr>
                <w:rFonts w:ascii="Consolas" w:hAnsi="Consolas"/>
              </w:rPr>
              <w:t>ed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746FEDBB" w14:textId="58DFD715" w:rsidR="005A22AC" w:rsidRPr="00557C87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57C87">
              <w:rPr>
                <w:sz w:val="20"/>
                <w:szCs w:val="20"/>
              </w:rPr>
              <w:t>No se ha podido realizar una conexión con el servidor</w:t>
            </w:r>
            <w:r w:rsidR="006E5E25" w:rsidRPr="00557C87">
              <w:rPr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028C01C4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  <w:r w:rsidR="009066BF">
              <w:rPr>
                <w:sz w:val="20"/>
                <w:szCs w:val="20"/>
              </w:rPr>
              <w:t xml:space="preserve"> Intento de acceso malvado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4845A08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intentó eliminar </w:t>
            </w:r>
            <w:r w:rsidR="008D6C4C">
              <w:rPr>
                <w:sz w:val="20"/>
                <w:szCs w:val="20"/>
              </w:rPr>
              <w:t xml:space="preserve">o editar </w:t>
            </w:r>
            <w:r w:rsidRPr="00AB564B">
              <w:rPr>
                <w:sz w:val="20"/>
                <w:szCs w:val="20"/>
              </w:rPr>
              <w:t>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43534E" w:rsidRPr="00282748" w14:paraId="5D7CBC3F" w14:textId="77777777" w:rsidTr="00DC2F6E">
        <w:trPr>
          <w:jc w:val="center"/>
        </w:trPr>
        <w:tc>
          <w:tcPr>
            <w:tcW w:w="993" w:type="dxa"/>
            <w:vAlign w:val="center"/>
          </w:tcPr>
          <w:p w14:paraId="758C8231" w14:textId="08E4D07C" w:rsidR="0043534E" w:rsidRDefault="0043534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5</w:t>
            </w:r>
          </w:p>
        </w:tc>
        <w:tc>
          <w:tcPr>
            <w:tcW w:w="2448" w:type="dxa"/>
            <w:vAlign w:val="center"/>
          </w:tcPr>
          <w:p w14:paraId="2A6B8F75" w14:textId="27F5E414" w:rsidR="0043534E" w:rsidRDefault="0043534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parameter</w:t>
            </w:r>
          </w:p>
        </w:tc>
        <w:tc>
          <w:tcPr>
            <w:tcW w:w="6336" w:type="dxa"/>
            <w:vAlign w:val="center"/>
          </w:tcPr>
          <w:p w14:paraId="7B6B4681" w14:textId="2AC77750" w:rsidR="0043534E" w:rsidRPr="00AB564B" w:rsidRDefault="0043534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r w:rsidR="00C629FD">
              <w:rPr>
                <w:sz w:val="20"/>
                <w:szCs w:val="20"/>
              </w:rPr>
              <w:t>entregado de los parámetros no pudo ser convertible al tipo esperado</w:t>
            </w:r>
            <w:r w:rsidR="00FA5B84">
              <w:rPr>
                <w:sz w:val="20"/>
                <w:szCs w:val="20"/>
              </w:rPr>
              <w:t xml:space="preserve">. </w:t>
            </w:r>
            <w:r w:rsidR="004B2ABB">
              <w:rPr>
                <w:sz w:val="20"/>
                <w:szCs w:val="20"/>
              </w:rPr>
              <w:t xml:space="preserve">Ej.: </w:t>
            </w:r>
            <w:r w:rsidR="004B2ABB" w:rsidRPr="004B2ABB">
              <w:rPr>
                <w:i/>
                <w:iCs/>
                <w:sz w:val="20"/>
                <w:szCs w:val="20"/>
              </w:rPr>
              <w:t>string</w:t>
            </w:r>
            <w:r w:rsidR="004B2ABB">
              <w:rPr>
                <w:sz w:val="20"/>
                <w:szCs w:val="20"/>
              </w:rPr>
              <w:t xml:space="preserve"> no convertible a </w:t>
            </w:r>
            <w:r w:rsidR="004B2ABB" w:rsidRPr="004B2ABB">
              <w:rPr>
                <w:i/>
                <w:iCs/>
                <w:sz w:val="20"/>
                <w:szCs w:val="20"/>
              </w:rPr>
              <w:t>int</w:t>
            </w:r>
            <w:r w:rsidR="004B2AB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697D0EAE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56FA5168" w:rsidR="00D36F76" w:rsidRDefault="00B50010" w:rsidP="00B202DB">
      <w:pPr>
        <w:pStyle w:val="Codedark"/>
      </w:pPr>
      <w:r>
        <w:t xml:space="preserve">  &gt; </w:t>
      </w:r>
      <w:r w:rsidR="008D240E" w:rsidRPr="00B202DB">
        <w:t>peek</w:t>
      </w:r>
    </w:p>
    <w:p w14:paraId="17D15683" w14:textId="5C11D98C" w:rsidR="00DA1066" w:rsidRDefault="00B50010" w:rsidP="00B202DB">
      <w:pPr>
        <w:pStyle w:val="Codedark"/>
      </w:pPr>
      <w:r>
        <w:t xml:space="preserve">... </w:t>
      </w:r>
      <w:r w:rsidR="00DA1066">
        <w:t xml:space="preserve">Key: </w:t>
      </w:r>
      <w:r w:rsidR="00A72889">
        <w:t>89</w:t>
      </w:r>
    </w:p>
    <w:p w14:paraId="3F1A92CF" w14:textId="74D2DEB5" w:rsidR="00B50010" w:rsidRDefault="00B50010" w:rsidP="00B202DB">
      <w:pPr>
        <w:pStyle w:val="Codedark"/>
      </w:pPr>
      <w:r>
        <w:t xml:space="preserve">... </w:t>
      </w:r>
    </w:p>
    <w:p w14:paraId="6B6829BA" w14:textId="6BB71D17" w:rsidR="008C0F6D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AE3E082" w14:textId="77777777" w:rsidR="00B32DF7" w:rsidRPr="0064242A" w:rsidRDefault="00B32DF7" w:rsidP="00DA1066">
      <w:pPr>
        <w:rPr>
          <w:lang w:val="en-GB"/>
        </w:rPr>
      </w:pPr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19776EA" w14:textId="77777777" w:rsidR="00B50010" w:rsidRDefault="00B50010" w:rsidP="00B202DB">
      <w:pPr>
        <w:pStyle w:val="Codedark"/>
      </w:pPr>
      <w:r>
        <w:t>Received from server:</w:t>
      </w:r>
    </w:p>
    <w:p w14:paraId="05C4578B" w14:textId="2A2A824E" w:rsidR="00006220" w:rsidRPr="00B50010" w:rsidRDefault="00B50010" w:rsidP="00B202DB">
      <w:pPr>
        <w:pStyle w:val="Codedark"/>
        <w:rPr>
          <w:color w:val="F4FF8D" w:themeColor="accent6" w:themeTint="99"/>
        </w:rPr>
      </w:pPr>
      <w:r w:rsidRPr="00B50010">
        <w:rPr>
          <w:color w:val="F4FF8D" w:themeColor="accent6" w:themeTint="99"/>
        </w:rPr>
        <w:t>'</w:t>
      </w:r>
      <w:r w:rsidR="002D4248" w:rsidRPr="00B50010">
        <w:rPr>
          <w:color w:val="F4FF8D" w:themeColor="accent6" w:themeTint="99"/>
        </w:rPr>
        <w:t>Peek sucessfull</w:t>
      </w:r>
      <w:r w:rsidR="0042600C" w:rsidRPr="00B50010">
        <w:rPr>
          <w:color w:val="F4FF8D" w:themeColor="accent6" w:themeTint="99"/>
        </w:rPr>
        <w:t xml:space="preserve"> (code: </w:t>
      </w:r>
      <w:r w:rsidR="002D4248" w:rsidRPr="00B50010">
        <w:rPr>
          <w:color w:val="F4FF8D" w:themeColor="accent6" w:themeTint="99"/>
        </w:rPr>
        <w:t>3</w:t>
      </w:r>
      <w:r w:rsidR="0042600C" w:rsidRPr="00B50010">
        <w:rPr>
          <w:color w:val="F4FF8D" w:themeColor="accent6" w:themeTint="99"/>
        </w:rPr>
        <w:t>)</w:t>
      </w:r>
    </w:p>
    <w:p w14:paraId="4F53A6F8" w14:textId="3BD5A947" w:rsidR="00A17F0F" w:rsidRPr="00B50010" w:rsidRDefault="00A259C6" w:rsidP="00B202DB">
      <w:pPr>
        <w:pStyle w:val="Codedark"/>
        <w:rPr>
          <w:color w:val="F4FF8D" w:themeColor="accent6" w:themeTint="99"/>
        </w:rPr>
      </w:pPr>
      <w:r w:rsidRPr="00B50010">
        <w:rPr>
          <w:color w:val="F4FF8D" w:themeColor="accent6" w:themeTint="99"/>
        </w:rPr>
        <w:t>Body</w:t>
      </w:r>
      <w:r w:rsidR="00992A98" w:rsidRPr="00B50010">
        <w:rPr>
          <w:color w:val="F4FF8D" w:themeColor="accent6" w:themeTint="99"/>
        </w:rPr>
        <w:t xml:space="preserve">: </w:t>
      </w:r>
      <w:r w:rsidR="00A72889" w:rsidRPr="00B50010">
        <w:rPr>
          <w:color w:val="F4FF8D" w:themeColor="accent6" w:themeTint="99"/>
        </w:rPr>
        <w:t>false</w:t>
      </w:r>
      <w:r w:rsidR="00B50010" w:rsidRPr="00B50010">
        <w:rPr>
          <w:color w:val="F4FF8D" w:themeColor="accent6" w:themeTint="99"/>
        </w:rPr>
        <w:t>'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623B2C99" w:rsidR="008055F4" w:rsidRDefault="008055F4" w:rsidP="009D04EE">
      <w:pPr>
        <w:rPr>
          <w:lang w:val="en-GB"/>
        </w:rPr>
      </w:pPr>
    </w:p>
    <w:p w14:paraId="132AC73F" w14:textId="77777777" w:rsidR="006249F5" w:rsidRDefault="006249F5" w:rsidP="009D04EE">
      <w:pPr>
        <w:rPr>
          <w:lang w:val="en-GB"/>
        </w:rPr>
      </w:pPr>
    </w:p>
    <w:p w14:paraId="34531F20" w14:textId="0E4C5D96" w:rsidR="008055F4" w:rsidRDefault="006249F5" w:rsidP="006249F5">
      <w:pPr>
        <w:pStyle w:val="Heading2"/>
        <w:rPr>
          <w:lang w:val="en-GB"/>
        </w:rPr>
      </w:pPr>
      <w:r>
        <w:rPr>
          <w:lang w:val="en-GB"/>
        </w:rPr>
        <w:t>5.2. Ejemplo 2</w:t>
      </w:r>
    </w:p>
    <w:p w14:paraId="59E89597" w14:textId="77777777" w:rsid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6249F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BBE6B5B" w14:textId="25416C68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3294C76" w14:textId="240499A8" w:rsidR="006249F5" w:rsidRDefault="00B50010" w:rsidP="006249F5">
      <w:pPr>
        <w:pStyle w:val="Codedark"/>
      </w:pPr>
      <w:r>
        <w:t xml:space="preserve">  &gt; </w:t>
      </w:r>
      <w:r w:rsidR="006249F5">
        <w:t>connect</w:t>
      </w:r>
    </w:p>
    <w:p w14:paraId="226732DF" w14:textId="48222B6F" w:rsidR="006249F5" w:rsidRDefault="00B50010" w:rsidP="006249F5">
      <w:pPr>
        <w:pStyle w:val="Codedark"/>
      </w:pPr>
      <w:r>
        <w:t xml:space="preserve">... </w:t>
      </w:r>
      <w:r w:rsidR="006249F5">
        <w:t>Server IP: 127.0.0.8</w:t>
      </w:r>
    </w:p>
    <w:p w14:paraId="3E104310" w14:textId="0C45D84F" w:rsidR="006249F5" w:rsidRDefault="00B50010" w:rsidP="006249F5">
      <w:pPr>
        <w:pStyle w:val="Codedark"/>
      </w:pPr>
      <w:r>
        <w:t xml:space="preserve">... </w:t>
      </w:r>
      <w:r w:rsidR="006249F5">
        <w:t>Server port: 7001</w:t>
      </w:r>
    </w:p>
    <w:p w14:paraId="1A1BC78B" w14:textId="2861873F" w:rsidR="00B50010" w:rsidRDefault="00B50010" w:rsidP="006249F5">
      <w:pPr>
        <w:pStyle w:val="Codedark"/>
      </w:pPr>
      <w:r>
        <w:t xml:space="preserve">... </w:t>
      </w:r>
    </w:p>
    <w:p w14:paraId="0432D9F4" w14:textId="77777777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5D18640C" w14:textId="3483B5E1" w:rsidR="00B50010" w:rsidRDefault="00B50010" w:rsidP="006249F5">
      <w:pPr>
        <w:pStyle w:val="Codedark"/>
      </w:pPr>
      <w:r>
        <w:t>Received from server:</w:t>
      </w:r>
    </w:p>
    <w:p w14:paraId="35FB13DC" w14:textId="62167962" w:rsidR="006249F5" w:rsidRPr="00B50010" w:rsidRDefault="00B50010" w:rsidP="00B50010">
      <w:pPr>
        <w:pStyle w:val="Codedark"/>
        <w:rPr>
          <w:color w:val="F4FF8D" w:themeColor="accent6" w:themeTint="99"/>
        </w:rPr>
        <w:sectPr w:rsidR="006249F5" w:rsidRPr="00B50010" w:rsidSect="006249F5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  <w:r w:rsidRPr="00B50010">
        <w:rPr>
          <w:color w:val="F4FF8D" w:themeColor="accent6" w:themeTint="99"/>
        </w:rPr>
        <w:t>'</w:t>
      </w:r>
      <w:r w:rsidR="006249F5" w:rsidRPr="00B50010">
        <w:rPr>
          <w:color w:val="F4FF8D" w:themeColor="accent6" w:themeTint="99"/>
        </w:rPr>
        <w:t>Connection successful (code: 0)</w:t>
      </w:r>
      <w:r w:rsidRPr="00B50010">
        <w:rPr>
          <w:color w:val="F4FF8D" w:themeColor="accent6" w:themeTint="99"/>
          <w:lang w:val="en-GB"/>
        </w:rPr>
        <w:t>'</w:t>
      </w:r>
    </w:p>
    <w:p w14:paraId="22AEECC8" w14:textId="4ABFAA74" w:rsidR="006249F5" w:rsidRDefault="006249F5" w:rsidP="009D04EE">
      <w:pPr>
        <w:rPr>
          <w:lang w:val="en-GB"/>
        </w:rPr>
      </w:pPr>
    </w:p>
    <w:p w14:paraId="42F0710A" w14:textId="6B2A714F" w:rsidR="0077790B" w:rsidRDefault="0077790B" w:rsidP="009D04EE">
      <w:pPr>
        <w:rPr>
          <w:lang w:val="en-GB"/>
        </w:rPr>
      </w:pPr>
    </w:p>
    <w:p w14:paraId="5649D118" w14:textId="77777777" w:rsidR="006249F5" w:rsidRDefault="006249F5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E7C4426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>.</w:t>
      </w:r>
      <w:r w:rsidR="006249F5">
        <w:rPr>
          <w:lang w:val="en-GB"/>
        </w:rPr>
        <w:t>3</w:t>
      </w:r>
      <w:r w:rsidR="00322154">
        <w:rPr>
          <w:lang w:val="en-GB"/>
        </w:rPr>
        <w:t xml:space="preserve">. </w:t>
      </w:r>
      <w:r w:rsidR="008055F4">
        <w:rPr>
          <w:lang w:val="en-GB"/>
        </w:rPr>
        <w:t>Ejemplo</w:t>
      </w:r>
      <w:r w:rsidR="006249F5">
        <w:rPr>
          <w:lang w:val="en-GB"/>
        </w:rPr>
        <w:t xml:space="preserve"> 3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6975F0D7" w:rsidR="008055F4" w:rsidRDefault="00D52F13" w:rsidP="00B202DB">
      <w:pPr>
        <w:pStyle w:val="Codedark"/>
      </w:pPr>
      <w:r>
        <w:t xml:space="preserve">  &gt; </w:t>
      </w:r>
      <w:r w:rsidR="00457437">
        <w:t>list</w:t>
      </w:r>
    </w:p>
    <w:p w14:paraId="6CA561A3" w14:textId="1A11CA3F" w:rsidR="00D52F13" w:rsidRDefault="00D52F13" w:rsidP="00B202DB">
      <w:pPr>
        <w:pStyle w:val="Codedark"/>
      </w:pPr>
      <w:r>
        <w:t xml:space="preserve">... </w:t>
      </w:r>
    </w:p>
    <w:p w14:paraId="4BBB1352" w14:textId="01692A87" w:rsidR="008055F4" w:rsidRDefault="008055F4" w:rsidP="009D04EE">
      <w:pPr>
        <w:rPr>
          <w:lang w:val="en-GB"/>
        </w:rPr>
      </w:pPr>
    </w:p>
    <w:p w14:paraId="3A911F10" w14:textId="6C616E1F" w:rsidR="005D50DF" w:rsidRDefault="005D50DF" w:rsidP="009D04EE">
      <w:pPr>
        <w:rPr>
          <w:lang w:val="en-GB"/>
        </w:rPr>
      </w:pPr>
    </w:p>
    <w:p w14:paraId="70CA813D" w14:textId="77777777" w:rsidR="005D50DF" w:rsidRDefault="005D50DF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77A689C6" w14:textId="4B3538B7" w:rsidR="00242953" w:rsidRDefault="00242953" w:rsidP="00B202DB">
      <w:pPr>
        <w:pStyle w:val="Codedark"/>
      </w:pPr>
      <w:r>
        <w:t>Received from server:</w:t>
      </w:r>
    </w:p>
    <w:p w14:paraId="255BE855" w14:textId="53CDA4D6" w:rsidR="006A038B" w:rsidRPr="00B51833" w:rsidRDefault="00242953" w:rsidP="00B202DB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>'</w:t>
      </w:r>
      <w:r w:rsidR="00457437" w:rsidRPr="00B51833">
        <w:rPr>
          <w:color w:val="F4FF8D" w:themeColor="accent6" w:themeTint="99"/>
        </w:rPr>
        <w:t>List successful</w:t>
      </w:r>
      <w:r w:rsidR="006A038B" w:rsidRPr="00B51833">
        <w:rPr>
          <w:color w:val="F4FF8D" w:themeColor="accent6" w:themeTint="99"/>
        </w:rPr>
        <w:t xml:space="preserve"> (code: </w:t>
      </w:r>
      <w:r w:rsidR="00457437" w:rsidRPr="00B51833">
        <w:rPr>
          <w:color w:val="F4FF8D" w:themeColor="accent6" w:themeTint="99"/>
        </w:rPr>
        <w:t>4</w:t>
      </w:r>
      <w:r w:rsidR="006A038B" w:rsidRPr="00B51833">
        <w:rPr>
          <w:color w:val="F4FF8D" w:themeColor="accent6" w:themeTint="99"/>
        </w:rPr>
        <w:t>)</w:t>
      </w:r>
    </w:p>
    <w:p w14:paraId="51ECC7B7" w14:textId="77777777" w:rsidR="006A038B" w:rsidRPr="00B51833" w:rsidRDefault="006A038B" w:rsidP="00B202DB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>Body:</w:t>
      </w:r>
    </w:p>
    <w:p w14:paraId="03B69DB9" w14:textId="61C51EEF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Key</w:t>
      </w:r>
      <w:r w:rsidRPr="00B51833">
        <w:rPr>
          <w:color w:val="F4FF8D" w:themeColor="accent6" w:themeTint="99"/>
        </w:rPr>
        <w:tab/>
        <w:t>Value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</w:t>
      </w:r>
      <w:r w:rsidR="0037055D" w:rsidRPr="00B51833">
        <w:rPr>
          <w:color w:val="F4FF8D" w:themeColor="accent6" w:themeTint="99"/>
        </w:rPr>
        <w:t>ValType</w:t>
      </w:r>
    </w:p>
    <w:p w14:paraId="0FCD8319" w14:textId="6240A38B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1</w:t>
      </w:r>
      <w:r w:rsidRPr="00B51833">
        <w:rPr>
          <w:color w:val="F4FF8D" w:themeColor="accent6" w:themeTint="99"/>
        </w:rPr>
        <w:tab/>
        <w:t>-4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</w:t>
      </w:r>
      <w:r w:rsidR="0037055D" w:rsidRPr="00B51833">
        <w:rPr>
          <w:color w:val="F4FF8D" w:themeColor="accent6" w:themeTint="99"/>
        </w:rPr>
        <w:t>int</w:t>
      </w:r>
    </w:p>
    <w:p w14:paraId="5A2B1518" w14:textId="244F9992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5</w:t>
      </w:r>
      <w:r w:rsidRPr="00B51833">
        <w:rPr>
          <w:color w:val="F4FF8D" w:themeColor="accent6" w:themeTint="99"/>
        </w:rPr>
        <w:tab/>
        <w:t>309</w:t>
      </w:r>
      <w:r w:rsidR="001507A9" w:rsidRPr="00B51833">
        <w:rPr>
          <w:color w:val="F4FF8D" w:themeColor="accent6" w:themeTint="99"/>
        </w:rPr>
        <w:t>.5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</w:t>
      </w:r>
      <w:r w:rsidR="001507A9" w:rsidRPr="00B51833">
        <w:rPr>
          <w:color w:val="F4FF8D" w:themeColor="accent6" w:themeTint="99"/>
        </w:rPr>
        <w:t>float</w:t>
      </w:r>
    </w:p>
    <w:p w14:paraId="41D530B5" w14:textId="7379E0CB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2</w:t>
      </w:r>
      <w:r w:rsidRPr="00B51833">
        <w:rPr>
          <w:color w:val="F4FF8D" w:themeColor="accent6" w:themeTint="99"/>
        </w:rPr>
        <w:tab/>
      </w:r>
      <w:r w:rsidR="0037055D" w:rsidRPr="00B51833">
        <w:rPr>
          <w:color w:val="F4FF8D" w:themeColor="accent6" w:themeTint="99"/>
        </w:rPr>
        <w:t>"HH"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str</w:t>
      </w:r>
    </w:p>
    <w:p w14:paraId="3401A207" w14:textId="2562BF8D" w:rsidR="0077790B" w:rsidRPr="00B51833" w:rsidRDefault="006A038B" w:rsidP="00242953">
      <w:pPr>
        <w:pStyle w:val="Codedark"/>
        <w:rPr>
          <w:color w:val="F4FF8D" w:themeColor="accent6" w:themeTint="99"/>
        </w:rPr>
        <w:sectPr w:rsidR="0077790B" w:rsidRPr="00B51833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  <w:r w:rsidRPr="00B51833">
        <w:rPr>
          <w:color w:val="F4FF8D" w:themeColor="accent6" w:themeTint="99"/>
        </w:rPr>
        <w:tab/>
        <w:t>7</w:t>
      </w:r>
      <w:r w:rsidRPr="00B51833">
        <w:rPr>
          <w:color w:val="F4FF8D" w:themeColor="accent6" w:themeTint="99"/>
        </w:rPr>
        <w:tab/>
        <w:t>134587</w:t>
      </w:r>
      <w:r w:rsidR="001507A9" w:rsidRPr="00B51833">
        <w:rPr>
          <w:color w:val="F4FF8D" w:themeColor="accent6" w:themeTint="99"/>
        </w:rPr>
        <w:tab/>
        <w:t xml:space="preserve"> int</w:t>
      </w:r>
      <w:r w:rsidR="00242953" w:rsidRPr="00B51833">
        <w:rPr>
          <w:color w:val="F4FF8D" w:themeColor="accent6" w:themeTint="99"/>
          <w:lang w:val="en-GB"/>
        </w:rPr>
        <w:t>'</w:t>
      </w: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68E7670C" w:rsidR="007B4AB5" w:rsidRDefault="007B4AB5">
      <w:pPr>
        <w:spacing w:line="276" w:lineRule="auto"/>
        <w:rPr>
          <w:lang w:val="en-GB"/>
        </w:rPr>
      </w:pPr>
    </w:p>
    <w:p w14:paraId="106935B1" w14:textId="77777777" w:rsidR="006249F5" w:rsidRDefault="006249F5">
      <w:pPr>
        <w:spacing w:line="276" w:lineRule="auto"/>
        <w:rPr>
          <w:lang w:val="en-GB"/>
        </w:rPr>
      </w:pPr>
    </w:p>
    <w:p w14:paraId="28EEC9F6" w14:textId="521B8056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</w:t>
      </w:r>
      <w:r w:rsidR="006249F5">
        <w:rPr>
          <w:lang w:val="en-GB"/>
        </w:rPr>
        <w:t>4</w:t>
      </w:r>
      <w:r w:rsidR="00F2798E">
        <w:rPr>
          <w:lang w:val="en-GB"/>
        </w:rPr>
        <w:t xml:space="preserve">. Ejemplo </w:t>
      </w:r>
      <w:r w:rsidR="006249F5">
        <w:rPr>
          <w:lang w:val="en-GB"/>
        </w:rPr>
        <w:t>cuatro</w:t>
      </w:r>
    </w:p>
    <w:p w14:paraId="4683940F" w14:textId="77777777" w:rsidR="00117CD1" w:rsidRDefault="00117CD1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3F95AAEB" w:rsidR="00CA5E43" w:rsidRDefault="004D29BB" w:rsidP="003C6DAE">
      <w:pPr>
        <w:pStyle w:val="Codedark"/>
      </w:pPr>
      <w:r>
        <w:t xml:space="preserve">  &gt; </w:t>
      </w:r>
      <w:r w:rsidR="00CA5E43">
        <w:t>insert</w:t>
      </w:r>
    </w:p>
    <w:p w14:paraId="71D707BA" w14:textId="589F203A" w:rsidR="00CA5E43" w:rsidRDefault="004D29BB" w:rsidP="003C6DAE">
      <w:pPr>
        <w:pStyle w:val="Codedark"/>
      </w:pPr>
      <w:r>
        <w:t xml:space="preserve">... </w:t>
      </w:r>
      <w:r w:rsidR="003C6DAE">
        <w:t>key = 3</w:t>
      </w:r>
    </w:p>
    <w:p w14:paraId="1936C1CD" w14:textId="643CB0D2" w:rsidR="003C6DAE" w:rsidRDefault="004D29BB" w:rsidP="003C6DAE">
      <w:pPr>
        <w:pStyle w:val="Codedark"/>
      </w:pPr>
      <w:r>
        <w:t xml:space="preserve">... </w:t>
      </w:r>
      <w:r w:rsidR="003C6DAE">
        <w:t>value = 99</w:t>
      </w:r>
      <w:r w:rsidR="00EC731B">
        <w:t>99</w:t>
      </w:r>
    </w:p>
    <w:p w14:paraId="7B6352CA" w14:textId="1651598F" w:rsidR="003C6DAE" w:rsidRDefault="003C6DAE">
      <w:pPr>
        <w:spacing w:line="276" w:lineRule="auto"/>
        <w:rPr>
          <w:lang w:val="en-GB"/>
        </w:rPr>
      </w:pPr>
    </w:p>
    <w:p w14:paraId="6D0C9A30" w14:textId="77777777" w:rsidR="003C29EE" w:rsidRDefault="003C29EE">
      <w:pPr>
        <w:spacing w:line="276" w:lineRule="auto"/>
        <w:rPr>
          <w:lang w:val="en-GB"/>
        </w:rPr>
      </w:pPr>
    </w:p>
    <w:p w14:paraId="635FACC7" w14:textId="2477B731" w:rsidR="00117CD1" w:rsidRDefault="00117CD1">
      <w:pPr>
        <w:spacing w:line="276" w:lineRule="auto"/>
        <w:rPr>
          <w:lang w:val="en-GB"/>
        </w:rPr>
      </w:pPr>
    </w:p>
    <w:p w14:paraId="1FBBA141" w14:textId="77777777" w:rsidR="00227340" w:rsidRDefault="00227340">
      <w:pPr>
        <w:spacing w:line="276" w:lineRule="auto"/>
        <w:rPr>
          <w:lang w:val="en-GB"/>
        </w:rPr>
      </w:pPr>
    </w:p>
    <w:p w14:paraId="40E0AECE" w14:textId="683CA703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C145629" w14:textId="245779A6" w:rsidR="004D29BB" w:rsidRDefault="004D29BB" w:rsidP="003C6DAE">
      <w:pPr>
        <w:pStyle w:val="Codedark"/>
      </w:pPr>
      <w:r>
        <w:t>Received from server:</w:t>
      </w:r>
    </w:p>
    <w:p w14:paraId="3B7DFD9E" w14:textId="72E7CCD2" w:rsidR="001C15BA" w:rsidRPr="004D29BB" w:rsidRDefault="004D29BB" w:rsidP="003C6DAE">
      <w:pPr>
        <w:pStyle w:val="Codedark"/>
        <w:rPr>
          <w:color w:val="F4FF8D" w:themeColor="accent6" w:themeTint="99"/>
        </w:rPr>
      </w:pPr>
      <w:r w:rsidRPr="004D29BB">
        <w:rPr>
          <w:color w:val="F4FF8D" w:themeColor="accent6" w:themeTint="99"/>
        </w:rPr>
        <w:t>'</w:t>
      </w:r>
      <w:r w:rsidR="003C6DAE" w:rsidRPr="004D29BB">
        <w:rPr>
          <w:color w:val="F4FF8D" w:themeColor="accent6" w:themeTint="99"/>
        </w:rPr>
        <w:t>Insert successful (code: 2)</w:t>
      </w:r>
    </w:p>
    <w:p w14:paraId="7528F8CB" w14:textId="4AE29E82" w:rsidR="003C6DAE" w:rsidRPr="004D29BB" w:rsidRDefault="003C6DAE" w:rsidP="003C6DAE">
      <w:pPr>
        <w:pStyle w:val="Codedark"/>
        <w:rPr>
          <w:color w:val="F4FF8D" w:themeColor="accent6" w:themeTint="99"/>
        </w:rPr>
      </w:pPr>
      <w:r w:rsidRPr="004D29BB">
        <w:rPr>
          <w:color w:val="F4FF8D" w:themeColor="accent6" w:themeTint="99"/>
        </w:rPr>
        <w:t>Body:</w:t>
      </w:r>
      <w:r w:rsidR="004D29BB" w:rsidRPr="004D29BB">
        <w:rPr>
          <w:color w:val="F4FF8D" w:themeColor="accent6" w:themeTint="99"/>
        </w:rPr>
        <w:t>'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76194FBB" w:rsidR="003C6DAE" w:rsidRDefault="00227340" w:rsidP="00D97086">
      <w:pPr>
        <w:pStyle w:val="Heading2"/>
      </w:pPr>
      <w:r>
        <w:t>5.5. Ejemplo cinco</w:t>
      </w:r>
    </w:p>
    <w:p w14:paraId="440B6FA1" w14:textId="77777777" w:rsidR="0008516F" w:rsidRDefault="0008516F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08516F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4414AAF9" w14:textId="4C3262F7" w:rsidR="00227340" w:rsidRPr="0008516F" w:rsidRDefault="00227340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20B054E" w14:textId="2054870F" w:rsidR="00227340" w:rsidRDefault="004D29BB" w:rsidP="0008516F">
      <w:pPr>
        <w:pStyle w:val="Codedark"/>
      </w:pPr>
      <w:r>
        <w:t xml:space="preserve">  &gt; </w:t>
      </w:r>
      <w:r w:rsidR="00227340">
        <w:t>qe pasa</w:t>
      </w:r>
    </w:p>
    <w:p w14:paraId="500A71C7" w14:textId="7D8045D6" w:rsidR="00C46439" w:rsidRDefault="004D29BB" w:rsidP="00E43248">
      <w:pPr>
        <w:pStyle w:val="Codedark"/>
      </w:pPr>
      <w:r>
        <w:t xml:space="preserve">... </w:t>
      </w:r>
      <w:r w:rsidR="00147930">
        <w:t>2335476: -1</w:t>
      </w:r>
    </w:p>
    <w:p w14:paraId="77737DC7" w14:textId="77777777" w:rsidR="0008516F" w:rsidRDefault="0008516F" w:rsidP="003C6DAE"/>
    <w:p w14:paraId="2DF3456B" w14:textId="38EEF5E6" w:rsidR="00C46439" w:rsidRPr="0008516F" w:rsidRDefault="00445104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9EB995C" w14:textId="43B093F6" w:rsidR="003A2070" w:rsidRDefault="003A2070" w:rsidP="0008516F">
      <w:pPr>
        <w:pStyle w:val="Codedark"/>
      </w:pPr>
      <w:r>
        <w:t>Received from server:</w:t>
      </w:r>
    </w:p>
    <w:p w14:paraId="425C583D" w14:textId="682915E3" w:rsidR="00445104" w:rsidRPr="003A2070" w:rsidRDefault="003A2070" w:rsidP="0008516F">
      <w:pPr>
        <w:pStyle w:val="Codedark"/>
        <w:rPr>
          <w:color w:val="F4FF8D" w:themeColor="accent6" w:themeTint="99"/>
        </w:rPr>
      </w:pPr>
      <w:r w:rsidRPr="003A2070">
        <w:rPr>
          <w:color w:val="F4FF8D" w:themeColor="accent6" w:themeTint="99"/>
        </w:rPr>
        <w:t>'</w:t>
      </w:r>
      <w:r w:rsidR="00445104" w:rsidRPr="003A2070">
        <w:rPr>
          <w:color w:val="F4FF8D" w:themeColor="accent6" w:themeTint="99"/>
        </w:rPr>
        <w:t xml:space="preserve">Evil command (code: </w:t>
      </w:r>
      <w:r w:rsidR="0008516F" w:rsidRPr="003A2070">
        <w:rPr>
          <w:color w:val="F4FF8D" w:themeColor="accent6" w:themeTint="99"/>
        </w:rPr>
        <w:t>104</w:t>
      </w:r>
      <w:r w:rsidR="00445104" w:rsidRPr="003A2070">
        <w:rPr>
          <w:color w:val="F4FF8D" w:themeColor="accent6" w:themeTint="99"/>
        </w:rPr>
        <w:t>)</w:t>
      </w:r>
    </w:p>
    <w:p w14:paraId="20E26019" w14:textId="2E6FE903" w:rsidR="0008516F" w:rsidRPr="003A2070" w:rsidRDefault="0008516F" w:rsidP="003A2070">
      <w:pPr>
        <w:pStyle w:val="Codedark"/>
        <w:rPr>
          <w:color w:val="F4FF8D" w:themeColor="accent6" w:themeTint="99"/>
        </w:rPr>
        <w:sectPr w:rsidR="0008516F" w:rsidRPr="003A2070" w:rsidSect="0008516F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  <w:r w:rsidRPr="003A2070">
        <w:rPr>
          <w:color w:val="F4FF8D" w:themeColor="accent6" w:themeTint="99"/>
        </w:rPr>
        <w:t>Body:</w:t>
      </w:r>
      <w:r w:rsidR="003A2070" w:rsidRPr="003A2070">
        <w:rPr>
          <w:color w:val="F4FF8D" w:themeColor="accent6" w:themeTint="99"/>
        </w:rPr>
        <w:t>'</w:t>
      </w:r>
    </w:p>
    <w:p w14:paraId="4F57FB15" w14:textId="7DEE250C" w:rsidR="00445104" w:rsidRDefault="00445104" w:rsidP="003C6DAE"/>
    <w:p w14:paraId="34104940" w14:textId="0BA3C465" w:rsidR="00E20481" w:rsidRDefault="00E20481" w:rsidP="003C6DAE">
      <w:r>
        <w:t xml:space="preserve">(este sólo </w:t>
      </w:r>
      <w:r w:rsidR="00CB0C09">
        <w:t>si el cliente se encuentra conectado al servidor actualmente</w:t>
      </w:r>
      <w:r>
        <w:t>)</w:t>
      </w:r>
    </w:p>
    <w:p w14:paraId="36BA68C2" w14:textId="2851B418" w:rsidR="003C6DAE" w:rsidRDefault="003C6DAE" w:rsidP="003C6DAE"/>
    <w:p w14:paraId="6176B97C" w14:textId="6294A578" w:rsidR="003C6DAE" w:rsidRPr="003C29EE" w:rsidRDefault="003C6DAE" w:rsidP="003C29EE">
      <w:r w:rsidRPr="003C29EE">
        <w:br w:type="page"/>
      </w:r>
    </w:p>
    <w:p w14:paraId="666945B3" w14:textId="4268E8DB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09A3" w14:textId="77777777" w:rsidR="00E45A5E" w:rsidRDefault="00E45A5E" w:rsidP="00DA1066">
      <w:r>
        <w:separator/>
      </w:r>
    </w:p>
  </w:endnote>
  <w:endnote w:type="continuationSeparator" w:id="0">
    <w:p w14:paraId="5509C281" w14:textId="77777777" w:rsidR="00E45A5E" w:rsidRDefault="00E45A5E" w:rsidP="00DA1066">
      <w:r>
        <w:continuationSeparator/>
      </w:r>
    </w:p>
  </w:endnote>
  <w:endnote w:type="continuationNotice" w:id="1">
    <w:p w14:paraId="771C2A31" w14:textId="77777777" w:rsidR="00E45A5E" w:rsidRDefault="00E45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EDB5" w14:textId="77777777" w:rsidR="00E45A5E" w:rsidRDefault="00E45A5E" w:rsidP="00DA1066">
      <w:r>
        <w:separator/>
      </w:r>
    </w:p>
  </w:footnote>
  <w:footnote w:type="continuationSeparator" w:id="0">
    <w:p w14:paraId="7841EAD9" w14:textId="77777777" w:rsidR="00E45A5E" w:rsidRDefault="00E45A5E" w:rsidP="00DA1066">
      <w:r>
        <w:continuationSeparator/>
      </w:r>
    </w:p>
  </w:footnote>
  <w:footnote w:type="continuationNotice" w:id="1">
    <w:p w14:paraId="68E389E9" w14:textId="77777777" w:rsidR="00E45A5E" w:rsidRDefault="00E45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5BA9"/>
    <w:rsid w:val="00016286"/>
    <w:rsid w:val="000176F4"/>
    <w:rsid w:val="00022772"/>
    <w:rsid w:val="00030385"/>
    <w:rsid w:val="00042D3E"/>
    <w:rsid w:val="0004593F"/>
    <w:rsid w:val="00051A4A"/>
    <w:rsid w:val="000713D3"/>
    <w:rsid w:val="00076F08"/>
    <w:rsid w:val="0008516F"/>
    <w:rsid w:val="0009344F"/>
    <w:rsid w:val="00096818"/>
    <w:rsid w:val="000A628A"/>
    <w:rsid w:val="000A6878"/>
    <w:rsid w:val="000B3EBC"/>
    <w:rsid w:val="000B52C0"/>
    <w:rsid w:val="000B7437"/>
    <w:rsid w:val="000B77E3"/>
    <w:rsid w:val="000C1E74"/>
    <w:rsid w:val="000C5B35"/>
    <w:rsid w:val="000E6175"/>
    <w:rsid w:val="000E6D00"/>
    <w:rsid w:val="000F4F46"/>
    <w:rsid w:val="000F7273"/>
    <w:rsid w:val="000F7ECF"/>
    <w:rsid w:val="001161A4"/>
    <w:rsid w:val="0011655E"/>
    <w:rsid w:val="00117B0F"/>
    <w:rsid w:val="00117CD1"/>
    <w:rsid w:val="001213BE"/>
    <w:rsid w:val="00133ADC"/>
    <w:rsid w:val="00136CEA"/>
    <w:rsid w:val="00147930"/>
    <w:rsid w:val="001507A9"/>
    <w:rsid w:val="00150DBB"/>
    <w:rsid w:val="00171BBA"/>
    <w:rsid w:val="00180FF8"/>
    <w:rsid w:val="001B187E"/>
    <w:rsid w:val="001B5D7C"/>
    <w:rsid w:val="001C15BA"/>
    <w:rsid w:val="001C7309"/>
    <w:rsid w:val="001D2B38"/>
    <w:rsid w:val="001D51A3"/>
    <w:rsid w:val="001D6E8B"/>
    <w:rsid w:val="001E1E14"/>
    <w:rsid w:val="001E483D"/>
    <w:rsid w:val="001F1445"/>
    <w:rsid w:val="001F5B43"/>
    <w:rsid w:val="00202750"/>
    <w:rsid w:val="00203B25"/>
    <w:rsid w:val="002172FF"/>
    <w:rsid w:val="002229A7"/>
    <w:rsid w:val="00224A7E"/>
    <w:rsid w:val="00227294"/>
    <w:rsid w:val="00227340"/>
    <w:rsid w:val="00232E49"/>
    <w:rsid w:val="00233103"/>
    <w:rsid w:val="002371D2"/>
    <w:rsid w:val="00242953"/>
    <w:rsid w:val="00245A0D"/>
    <w:rsid w:val="00247296"/>
    <w:rsid w:val="00251861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3C41"/>
    <w:rsid w:val="002B7504"/>
    <w:rsid w:val="002C22C8"/>
    <w:rsid w:val="002D1FC8"/>
    <w:rsid w:val="002D3689"/>
    <w:rsid w:val="002D4248"/>
    <w:rsid w:val="002D6340"/>
    <w:rsid w:val="002E1FB7"/>
    <w:rsid w:val="002E5BDB"/>
    <w:rsid w:val="002F096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2070"/>
    <w:rsid w:val="003A4235"/>
    <w:rsid w:val="003B1D7A"/>
    <w:rsid w:val="003C29EE"/>
    <w:rsid w:val="003C35EB"/>
    <w:rsid w:val="003C4609"/>
    <w:rsid w:val="003C6DAE"/>
    <w:rsid w:val="003C6F2B"/>
    <w:rsid w:val="003C7D30"/>
    <w:rsid w:val="003D30B8"/>
    <w:rsid w:val="003E1CA6"/>
    <w:rsid w:val="003F1DFC"/>
    <w:rsid w:val="003F4335"/>
    <w:rsid w:val="004046F2"/>
    <w:rsid w:val="00407635"/>
    <w:rsid w:val="0042600C"/>
    <w:rsid w:val="00433341"/>
    <w:rsid w:val="00433D91"/>
    <w:rsid w:val="0043534E"/>
    <w:rsid w:val="00437113"/>
    <w:rsid w:val="00445104"/>
    <w:rsid w:val="00457437"/>
    <w:rsid w:val="0046321C"/>
    <w:rsid w:val="004665A7"/>
    <w:rsid w:val="004851A2"/>
    <w:rsid w:val="004927AE"/>
    <w:rsid w:val="00495E20"/>
    <w:rsid w:val="004976FC"/>
    <w:rsid w:val="004A37A5"/>
    <w:rsid w:val="004A4349"/>
    <w:rsid w:val="004B2ABB"/>
    <w:rsid w:val="004B7378"/>
    <w:rsid w:val="004C07F8"/>
    <w:rsid w:val="004C22FD"/>
    <w:rsid w:val="004C38C7"/>
    <w:rsid w:val="004D2930"/>
    <w:rsid w:val="004D29BB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57C87"/>
    <w:rsid w:val="00582516"/>
    <w:rsid w:val="00586E3F"/>
    <w:rsid w:val="00590DD5"/>
    <w:rsid w:val="00594EC8"/>
    <w:rsid w:val="005A22AC"/>
    <w:rsid w:val="005D1660"/>
    <w:rsid w:val="005D50DF"/>
    <w:rsid w:val="005E28D3"/>
    <w:rsid w:val="005E474B"/>
    <w:rsid w:val="005E5437"/>
    <w:rsid w:val="005E7D8E"/>
    <w:rsid w:val="005F0598"/>
    <w:rsid w:val="005F13FC"/>
    <w:rsid w:val="005F6CFF"/>
    <w:rsid w:val="005F75DE"/>
    <w:rsid w:val="005F7C35"/>
    <w:rsid w:val="006008CD"/>
    <w:rsid w:val="0060208B"/>
    <w:rsid w:val="006249F5"/>
    <w:rsid w:val="00626C4A"/>
    <w:rsid w:val="00634E69"/>
    <w:rsid w:val="00637D13"/>
    <w:rsid w:val="0064242A"/>
    <w:rsid w:val="00642E55"/>
    <w:rsid w:val="00650041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332C"/>
    <w:rsid w:val="006D5AB3"/>
    <w:rsid w:val="006E2690"/>
    <w:rsid w:val="006E3079"/>
    <w:rsid w:val="006E5E25"/>
    <w:rsid w:val="006F282A"/>
    <w:rsid w:val="006F4044"/>
    <w:rsid w:val="006F6370"/>
    <w:rsid w:val="00704E7B"/>
    <w:rsid w:val="00717D92"/>
    <w:rsid w:val="007304AF"/>
    <w:rsid w:val="00741BE3"/>
    <w:rsid w:val="00742508"/>
    <w:rsid w:val="00742931"/>
    <w:rsid w:val="00743AC8"/>
    <w:rsid w:val="007575E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2BBC"/>
    <w:rsid w:val="008055F4"/>
    <w:rsid w:val="00816385"/>
    <w:rsid w:val="00817DCD"/>
    <w:rsid w:val="0082587E"/>
    <w:rsid w:val="00825C78"/>
    <w:rsid w:val="00832E1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131B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D6C4C"/>
    <w:rsid w:val="008E048E"/>
    <w:rsid w:val="008F16B5"/>
    <w:rsid w:val="00901E8F"/>
    <w:rsid w:val="00905031"/>
    <w:rsid w:val="009056AE"/>
    <w:rsid w:val="009066BF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1C1D"/>
    <w:rsid w:val="00A17F0F"/>
    <w:rsid w:val="00A2523E"/>
    <w:rsid w:val="00A259C6"/>
    <w:rsid w:val="00A27D99"/>
    <w:rsid w:val="00A33F95"/>
    <w:rsid w:val="00A34524"/>
    <w:rsid w:val="00A46573"/>
    <w:rsid w:val="00A46594"/>
    <w:rsid w:val="00A46BEF"/>
    <w:rsid w:val="00A63566"/>
    <w:rsid w:val="00A72889"/>
    <w:rsid w:val="00A77E4A"/>
    <w:rsid w:val="00A90271"/>
    <w:rsid w:val="00A95382"/>
    <w:rsid w:val="00A96934"/>
    <w:rsid w:val="00AA1B27"/>
    <w:rsid w:val="00AB151A"/>
    <w:rsid w:val="00AB1946"/>
    <w:rsid w:val="00AB564B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4D9A"/>
    <w:rsid w:val="00B265C1"/>
    <w:rsid w:val="00B2699A"/>
    <w:rsid w:val="00B3062B"/>
    <w:rsid w:val="00B32DF7"/>
    <w:rsid w:val="00B50010"/>
    <w:rsid w:val="00B51833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BF1EE6"/>
    <w:rsid w:val="00C12321"/>
    <w:rsid w:val="00C17E5A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6439"/>
    <w:rsid w:val="00C479A3"/>
    <w:rsid w:val="00C629FD"/>
    <w:rsid w:val="00C71533"/>
    <w:rsid w:val="00C8637D"/>
    <w:rsid w:val="00CA3BE5"/>
    <w:rsid w:val="00CA3FB6"/>
    <w:rsid w:val="00CA5E43"/>
    <w:rsid w:val="00CA6782"/>
    <w:rsid w:val="00CA79A2"/>
    <w:rsid w:val="00CB0C09"/>
    <w:rsid w:val="00CB33DA"/>
    <w:rsid w:val="00CB3D75"/>
    <w:rsid w:val="00CC07A9"/>
    <w:rsid w:val="00CC31DF"/>
    <w:rsid w:val="00CD3C35"/>
    <w:rsid w:val="00CD61A7"/>
    <w:rsid w:val="00CE1993"/>
    <w:rsid w:val="00CF0A6A"/>
    <w:rsid w:val="00CF4CF0"/>
    <w:rsid w:val="00CF7261"/>
    <w:rsid w:val="00D032CB"/>
    <w:rsid w:val="00D05A9B"/>
    <w:rsid w:val="00D10E73"/>
    <w:rsid w:val="00D13832"/>
    <w:rsid w:val="00D1697D"/>
    <w:rsid w:val="00D23467"/>
    <w:rsid w:val="00D2443E"/>
    <w:rsid w:val="00D35178"/>
    <w:rsid w:val="00D36F76"/>
    <w:rsid w:val="00D41EE4"/>
    <w:rsid w:val="00D42C86"/>
    <w:rsid w:val="00D52F13"/>
    <w:rsid w:val="00D542A5"/>
    <w:rsid w:val="00D54D90"/>
    <w:rsid w:val="00D72723"/>
    <w:rsid w:val="00D76941"/>
    <w:rsid w:val="00D81844"/>
    <w:rsid w:val="00D81C1C"/>
    <w:rsid w:val="00D863B3"/>
    <w:rsid w:val="00D869E3"/>
    <w:rsid w:val="00D86ED3"/>
    <w:rsid w:val="00D97086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481"/>
    <w:rsid w:val="00E20769"/>
    <w:rsid w:val="00E20FDE"/>
    <w:rsid w:val="00E24D60"/>
    <w:rsid w:val="00E43248"/>
    <w:rsid w:val="00E45A5E"/>
    <w:rsid w:val="00E77B14"/>
    <w:rsid w:val="00E806B6"/>
    <w:rsid w:val="00E839B1"/>
    <w:rsid w:val="00E85507"/>
    <w:rsid w:val="00E95608"/>
    <w:rsid w:val="00EA0832"/>
    <w:rsid w:val="00EA6696"/>
    <w:rsid w:val="00EB0738"/>
    <w:rsid w:val="00EB6159"/>
    <w:rsid w:val="00EB7D08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620E"/>
    <w:rsid w:val="00F2798E"/>
    <w:rsid w:val="00F404FF"/>
    <w:rsid w:val="00F42DD1"/>
    <w:rsid w:val="00F43353"/>
    <w:rsid w:val="00F47C58"/>
    <w:rsid w:val="00F726A9"/>
    <w:rsid w:val="00F73BA7"/>
    <w:rsid w:val="00F81182"/>
    <w:rsid w:val="00F91D24"/>
    <w:rsid w:val="00F92841"/>
    <w:rsid w:val="00F92DFF"/>
    <w:rsid w:val="00FA433F"/>
    <w:rsid w:val="00FA4C57"/>
    <w:rsid w:val="00FA5B84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E92-164A-4D8F-80B5-02DDB69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011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412</cp:revision>
  <cp:lastPrinted>2019-12-06T20:29:00Z</cp:lastPrinted>
  <dcterms:created xsi:type="dcterms:W3CDTF">2018-04-05T05:47:00Z</dcterms:created>
  <dcterms:modified xsi:type="dcterms:W3CDTF">2019-12-06T20:30:00Z</dcterms:modified>
</cp:coreProperties>
</file>